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2550F1">
        <w:rPr>
          <w:rFonts w:ascii="Times New Roman" w:eastAsia="Calibri" w:hAnsi="Times New Roman" w:cs="Times New Roman"/>
          <w:sz w:val="28"/>
          <w:szCs w:val="28"/>
        </w:rPr>
        <w:t>Пудомягского</w:t>
      </w:r>
      <w:proofErr w:type="spellEnd"/>
      <w:r w:rsidR="002550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255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2268"/>
        <w:gridCol w:w="2126"/>
        <w:gridCol w:w="1417"/>
        <w:gridCol w:w="1985"/>
        <w:gridCol w:w="1559"/>
        <w:gridCol w:w="992"/>
        <w:gridCol w:w="851"/>
        <w:gridCol w:w="1417"/>
        <w:gridCol w:w="1241"/>
      </w:tblGrid>
      <w:tr w:rsidR="00FD769B" w:rsidRPr="00D87E3F" w:rsidTr="00FD769B"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212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FD769B">
        <w:tc>
          <w:tcPr>
            <w:tcW w:w="59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.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-показания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29"/>
    <w:rsid w:val="001D55EC"/>
    <w:rsid w:val="002550F1"/>
    <w:rsid w:val="003D5629"/>
    <w:rsid w:val="00823602"/>
    <w:rsid w:val="00D87E3F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155E5-FC03-443F-8D3B-92742383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5468-7BB5-42B4-AD04-156E818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Лукьянова Наталья Александровна</cp:lastModifiedBy>
  <cp:revision>3</cp:revision>
  <dcterms:created xsi:type="dcterms:W3CDTF">2021-07-13T06:41:00Z</dcterms:created>
  <dcterms:modified xsi:type="dcterms:W3CDTF">2021-08-09T14:26:00Z</dcterms:modified>
</cp:coreProperties>
</file>